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273E" w14:textId="135C571F" w:rsidR="004456C3" w:rsidRDefault="004456C3" w:rsidP="00CB1458">
      <w:pPr>
        <w:pStyle w:val="Heading1"/>
        <w:jc w:val="center"/>
      </w:pPr>
      <w:bookmarkStart w:id="0" w:name="_Hlk194852397"/>
      <w:r w:rsidRPr="00CB1458">
        <w:t>Scenario1</w:t>
      </w:r>
    </w:p>
    <w:p w14:paraId="4CA606CE" w14:textId="77777777" w:rsidR="00CB1458" w:rsidRPr="00CB1458" w:rsidRDefault="00CB1458" w:rsidP="00CB1458">
      <w:pPr>
        <w:pStyle w:val="Heading1"/>
      </w:pPr>
      <w:r w:rsidRPr="00CB1458">
        <w:t>Code</w:t>
      </w:r>
    </w:p>
    <w:p w14:paraId="185FEF7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719D6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FC8E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BB8CB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11AB1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DE233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F9F13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7849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6D5A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tatu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F02A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5366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E4EBA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32390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ustomerNam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2415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totalAmoun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50ABB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tatu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Pending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D8B63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D440C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C65E5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1D610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F4EC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1F472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A330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83AD4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AE5D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71392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AB21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7EC7D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45DE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52B9C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AF389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Statu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19E65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tus;</w:t>
      </w:r>
    </w:p>
    <w:p w14:paraId="27A7A03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BAC97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D0498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etStatu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tatu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A2863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tatu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tatu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036CF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77B45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4E566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056983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toString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51A898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Order{</w:t>
      </w:r>
      <w:proofErr w:type="gram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061A596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3BE3C29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='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'\''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2BAC16D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03F4C14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, status='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status +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'\''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5FA7506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'}'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C36AB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E0A66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5D57D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F044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5414B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AE90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B9740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A5E26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EB4E6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orders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2C909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4381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DefaultOrder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D8A38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06050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AA91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DefaultOrder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36AEC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li 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hmad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FDAE73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Ahmad Ali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89.99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BE4554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javed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210.75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1A8AF7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bc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56.25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F60D2F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xyz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310.00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08AC42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948F7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51C7F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7022F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w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FB5E3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w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59313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Order added successfully with ID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w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6C1629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F03EB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359C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ocessOldest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B8435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AFD54B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No orders to process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731E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2C48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A99BA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ocesse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C502D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Processed oldest ord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ocesse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0B2CF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C94D1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0004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OrderBy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37FDE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814A41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E8EFE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e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79AE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Delivered ord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e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0E55A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F9ABD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440F58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16E60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Order with ID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 not found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843D3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2C4AA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39D2C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viewMostRecent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58B0E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888659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No orders available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F2FF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11C0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2E3DC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Most recent ord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05867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0538E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511C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findOrderBy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67853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s) {</w:t>
      </w:r>
    </w:p>
    <w:p w14:paraId="0C6E4FD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FADD0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Found ord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FE262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0B042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6AC3A5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8470F7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Order with ID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 not found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285B3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3FF57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7CD3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isplayAllOrder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477BC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1B65981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No orders available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8815F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FE21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50CCF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\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nAll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ders: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D4065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s) {</w:t>
      </w:r>
    </w:p>
    <w:p w14:paraId="4902D1C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377BC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794D7D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2821D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A67EA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C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54E4A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D5497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7046C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5907F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3018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AF0C8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0B1D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338FA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AA78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999FC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orders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LinkedLis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94CA1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1B11A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DefaultOrder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81206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C4654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F5E6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DefaultOrder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85193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li 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hmad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3261D1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Ahmad Ali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89.99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837C73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javed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210.75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EE24F1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bc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56.25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B01E5F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xyz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310.00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E0649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7FB43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32A1F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7D3D3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w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nex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,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otalAm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A2BD8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w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4CB2C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Order added successfully with ID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w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A72C5D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1BE11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979E2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ocessOldest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9B13B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750FDC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No orders to process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244CA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E681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0BC24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ocesse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removeFirs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29C13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Processed oldest ord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ocesse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E537A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9442F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9633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OrderBy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BFB68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BCB384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3BF68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e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E86D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Delivered ord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e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37DD7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3805B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63FC4A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768E51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Order with ID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 not found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2A28D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6E308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966B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viewMostRecent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F65DF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0806EC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No orders available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26A73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EA3B4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F1F40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Most recent ord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Las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02AADF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5FDFC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17A37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findOrderBy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E7CAF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s) {</w:t>
      </w:r>
    </w:p>
    <w:p w14:paraId="0962A72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B222F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Found ord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F4E56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1181A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4A89AD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4937D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Order with ID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ord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 not found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F132F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3CF61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A7BD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isplayAllOrder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2DE7F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429723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No orders available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0F35E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9449F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E6818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\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nAll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ders: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03774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s) {</w:t>
      </w:r>
    </w:p>
    <w:p w14:paraId="4804905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229C3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CEF94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3E5E8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D484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Cou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8B4AA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rder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BAC3B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F422A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E1718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DF9B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cenario1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F3183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args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F3B06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n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C2ED0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20D0E2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Choose implementation: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E590E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mplementation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F44BA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2. LinkedList Implementation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08055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C0A34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mplChoic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In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43E29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59470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068E9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mplChoic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9A0A4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manag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893F8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runMenu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manag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7E48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implChoic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E6125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manag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5B4A0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runMenu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manag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LinkedList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34035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71637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Invalid choice, exiting..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02C3C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1D451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F06C1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701F1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runMenu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yp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65F35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oolea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xi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3675E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256ED0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xit</w:t>
      </w:r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CFD68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\n===== MENU =====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68AE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1. Display All Orders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EBBC2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2. Place New Order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9DDDC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3. Process Oldest Order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525C0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4. Deliver Order by ID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A0997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5. View Most Recent Order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2C0A7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6. Find Order by ID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99BBD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7. Check Order Count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C6F2D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0. Exit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E87CD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CCD0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2E55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In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459D0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A65F5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3D31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E4D37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3491877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Exiting the system..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060CF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xi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2D00F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8A6F9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0FE7399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yp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qual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498170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isplayAllOrder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B7B5C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C5EF3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isplayAllOrder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76A28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354568C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D0CD5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5F626DE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Enter customer name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1F14F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973ACE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Enter order amount: $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BD1913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Doubl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77AAB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DE27B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yp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qual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CA7935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Order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CD53D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163F0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ddOrder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ustomerName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7C431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69276E0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B4C8E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3A8C0EE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yp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qual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A24644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ocessOldestOrder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26A4C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8CECC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ocessOldestOrder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64001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2E6305A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DCDF7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5F74AA9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Enter order ID to deliver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274E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In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40C4F6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503D0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yp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qual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C41F80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OrderBy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D41CB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5DCCC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OrderBy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deliver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6C32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42F920C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B774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37CC3B8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yp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qual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114AE98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viewMostRecentOrder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17ABD1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B3B8F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viewMostRecentOrder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5CCF29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2837BF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38CA4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32B46A5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Enter order ID to find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6185E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find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In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E5B662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scanner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6BDC6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yp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qual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BF4737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findOrderBy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find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FEF16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7FCD5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findOrderById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findId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F5630A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BE547C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FF92A2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38A9159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ACFE7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typ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equals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CAA19AF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Array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Coun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A7FFE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102225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LinkedListOrderManager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456C3">
        <w:rPr>
          <w:rFonts w:ascii="Consolas" w:eastAsia="Times New Roman" w:hAnsi="Consolas" w:cs="Times New Roman"/>
          <w:color w:val="7F7F7F"/>
          <w:sz w:val="21"/>
          <w:szCs w:val="21"/>
        </w:rPr>
        <w:t>manager</w:t>
      </w:r>
      <w:proofErr w:type="gramStart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getOrderCount</w:t>
      </w:r>
      <w:proofErr w:type="spellEnd"/>
      <w:proofErr w:type="gram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FAC354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4C2437E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Current order count: 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821A60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A8CD9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456C3">
        <w:rPr>
          <w:rFonts w:ascii="Consolas" w:eastAsia="Times New Roman" w:hAnsi="Consolas" w:cs="Times New Roman"/>
          <w:color w:val="569CD6"/>
          <w:sz w:val="21"/>
          <w:szCs w:val="21"/>
        </w:rPr>
        <w:t>default:</w:t>
      </w:r>
    </w:p>
    <w:p w14:paraId="173A2E9C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456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6C3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56C3">
        <w:rPr>
          <w:rFonts w:ascii="Consolas" w:eastAsia="Times New Roman" w:hAnsi="Consolas" w:cs="Times New Roman"/>
          <w:color w:val="CE9178"/>
          <w:sz w:val="21"/>
          <w:szCs w:val="21"/>
        </w:rPr>
        <w:t>"Invalid option, please try again."</w:t>
      </w: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1ADEFB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7E90186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EC5051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D1F6B7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6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F2824E" w14:textId="77777777" w:rsidR="00CB1458" w:rsidRPr="004456C3" w:rsidRDefault="00CB1458" w:rsidP="00CB1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7DAA2C" w14:textId="77777777" w:rsidR="00CB1458" w:rsidRPr="004456C3" w:rsidRDefault="00CB1458" w:rsidP="00CB1458"/>
    <w:p w14:paraId="66F650E5" w14:textId="77777777" w:rsidR="00CB1458" w:rsidRPr="00CB1458" w:rsidRDefault="00CB1458" w:rsidP="00CB1458">
      <w:pPr>
        <w:pStyle w:val="Heading1"/>
      </w:pPr>
      <w:r w:rsidRPr="00CB1458">
        <w:t>Time Complexity Analysis for Order Management:</w:t>
      </w:r>
    </w:p>
    <w:p w14:paraId="128A4526" w14:textId="77777777" w:rsidR="00CB1458" w:rsidRDefault="00CB1458" w:rsidP="00CB1458">
      <w:pPr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B821E" w14:textId="77777777" w:rsidR="00CB1458" w:rsidRDefault="00CB1458" w:rsidP="00CB1458">
      <w:r w:rsidRPr="004456C3">
        <w:rPr>
          <w:highlight w:val="yellow"/>
        </w:rPr>
        <w:t>Adding Orders</w:t>
      </w:r>
    </w:p>
    <w:p w14:paraId="4C0BA565" w14:textId="77777777" w:rsidR="00CB1458" w:rsidRDefault="00CB1458" w:rsidP="00CB1458">
      <w:r>
        <w:t xml:space="preserve">- </w:t>
      </w:r>
      <w:proofErr w:type="spellStart"/>
      <w:r>
        <w:t>ArrayList</w:t>
      </w:r>
      <w:proofErr w:type="spellEnd"/>
      <w:r>
        <w:t>:</w:t>
      </w:r>
      <w:r>
        <w:br/>
        <w:t xml:space="preserve">  • Time Complexity: </w:t>
      </w:r>
      <w:proofErr w:type="gramStart"/>
      <w:r>
        <w:t>O(</w:t>
      </w:r>
      <w:proofErr w:type="gramEnd"/>
      <w:r>
        <w:t>1) (amortized) – Adding at the end.</w:t>
      </w:r>
      <w:r>
        <w:br/>
        <w:t xml:space="preserve">  • Details: If the internal array is full, it resizes (costly), but infrequent.</w:t>
      </w:r>
    </w:p>
    <w:p w14:paraId="75D4EE20" w14:textId="77777777" w:rsidR="00CB1458" w:rsidRDefault="00CB1458" w:rsidP="00CB1458">
      <w:r>
        <w:t>- LinkedList:</w:t>
      </w:r>
      <w:r>
        <w:br/>
        <w:t xml:space="preserve">  • Time Complexity: </w:t>
      </w:r>
      <w:proofErr w:type="gramStart"/>
      <w:r>
        <w:t>O(</w:t>
      </w:r>
      <w:proofErr w:type="gramEnd"/>
      <w:r>
        <w:t>1) – Appending at the end (uses tail pointer internally).</w:t>
      </w:r>
      <w:r>
        <w:br/>
        <w:t xml:space="preserve">  • Details: No resizing overhead.</w:t>
      </w:r>
    </w:p>
    <w:p w14:paraId="04C04B0C" w14:textId="77777777" w:rsidR="00CB1458" w:rsidRDefault="00CB1458" w:rsidP="00CB1458">
      <w:r>
        <w:lastRenderedPageBreak/>
        <w:t xml:space="preserve"> </w:t>
      </w:r>
      <w:r w:rsidRPr="004456C3">
        <w:rPr>
          <w:highlight w:val="yellow"/>
        </w:rPr>
        <w:t>Removing Orders</w:t>
      </w:r>
    </w:p>
    <w:p w14:paraId="600BC3EE" w14:textId="77777777" w:rsidR="00CB1458" w:rsidRDefault="00CB1458" w:rsidP="00CB1458">
      <w:r>
        <w:t>- Removing Oldest Order (i.e., from front):</w:t>
      </w:r>
      <w:r>
        <w:br/>
        <w:t xml:space="preserve">  • </w:t>
      </w:r>
      <w:proofErr w:type="spellStart"/>
      <w:r>
        <w:t>ArrayList</w:t>
      </w:r>
      <w:proofErr w:type="spellEnd"/>
      <w:r>
        <w:t>: O(n) – All elements must be shifted left.</w:t>
      </w:r>
      <w:r>
        <w:br/>
        <w:t xml:space="preserve">  • LinkedList: </w:t>
      </w:r>
      <w:proofErr w:type="gramStart"/>
      <w:r>
        <w:t>O(</w:t>
      </w:r>
      <w:proofErr w:type="gramEnd"/>
      <w:r>
        <w:t xml:space="preserve">1) – </w:t>
      </w:r>
      <w:proofErr w:type="spellStart"/>
      <w:r>
        <w:t>removeFirst</w:t>
      </w:r>
      <w:proofErr w:type="spellEnd"/>
      <w:r>
        <w:t>() is a constant time operation.</w:t>
      </w:r>
    </w:p>
    <w:p w14:paraId="3E68609F" w14:textId="77777777" w:rsidR="00CB1458" w:rsidRDefault="00CB1458" w:rsidP="00CB1458">
      <w:r>
        <w:t>- Removing by ID (middle):</w:t>
      </w:r>
      <w:r>
        <w:br/>
        <w:t xml:space="preserve">  • </w:t>
      </w:r>
      <w:proofErr w:type="spellStart"/>
      <w:r>
        <w:t>ArrayList</w:t>
      </w:r>
      <w:proofErr w:type="spellEnd"/>
      <w:r>
        <w:t xml:space="preserve"> &amp; LinkedList: O(n) – Both require traversal to find the order by ID.</w:t>
      </w:r>
    </w:p>
    <w:p w14:paraId="454F8176" w14:textId="77777777" w:rsidR="00CB1458" w:rsidRDefault="00CB1458" w:rsidP="00CB1458">
      <w:pPr>
        <w:pStyle w:val="Heading2"/>
      </w:pPr>
      <w: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B1458" w14:paraId="7BF4CDBA" w14:textId="77777777">
        <w:tc>
          <w:tcPr>
            <w:tcW w:w="2160" w:type="dxa"/>
          </w:tcPr>
          <w:p w14:paraId="16267392" w14:textId="77777777" w:rsidR="00CB1458" w:rsidRDefault="00CB1458" w:rsidP="007A68E8">
            <w:r>
              <w:t>Operation</w:t>
            </w:r>
          </w:p>
        </w:tc>
        <w:tc>
          <w:tcPr>
            <w:tcW w:w="2160" w:type="dxa"/>
          </w:tcPr>
          <w:p w14:paraId="5C2C6A80" w14:textId="77777777" w:rsidR="00CB1458" w:rsidRDefault="00CB1458" w:rsidP="007A68E8">
            <w:proofErr w:type="spellStart"/>
            <w:r>
              <w:t>ArrayList</w:t>
            </w:r>
            <w:proofErr w:type="spellEnd"/>
            <w:r>
              <w:t xml:space="preserve"> (Time)</w:t>
            </w:r>
          </w:p>
        </w:tc>
        <w:tc>
          <w:tcPr>
            <w:tcW w:w="2160" w:type="dxa"/>
          </w:tcPr>
          <w:p w14:paraId="2EFE8EC3" w14:textId="77777777" w:rsidR="00CB1458" w:rsidRDefault="00CB1458" w:rsidP="007A68E8">
            <w:r>
              <w:t>LinkedList (Time)</w:t>
            </w:r>
          </w:p>
        </w:tc>
        <w:tc>
          <w:tcPr>
            <w:tcW w:w="2160" w:type="dxa"/>
          </w:tcPr>
          <w:p w14:paraId="76B795A5" w14:textId="77777777" w:rsidR="00CB1458" w:rsidRDefault="00CB1458" w:rsidP="007A68E8">
            <w:r>
              <w:t>Winner</w:t>
            </w:r>
          </w:p>
        </w:tc>
      </w:tr>
      <w:tr w:rsidR="00CB1458" w14:paraId="1A31F41A" w14:textId="77777777">
        <w:tc>
          <w:tcPr>
            <w:tcW w:w="2160" w:type="dxa"/>
          </w:tcPr>
          <w:p w14:paraId="79856342" w14:textId="77777777" w:rsidR="00CB1458" w:rsidRDefault="00CB1458" w:rsidP="007A68E8">
            <w:r>
              <w:t>Add Order (End)</w:t>
            </w:r>
          </w:p>
        </w:tc>
        <w:tc>
          <w:tcPr>
            <w:tcW w:w="2160" w:type="dxa"/>
          </w:tcPr>
          <w:p w14:paraId="0D3DE393" w14:textId="77777777" w:rsidR="00CB1458" w:rsidRDefault="00CB1458" w:rsidP="007A68E8">
            <w:proofErr w:type="gramStart"/>
            <w:r>
              <w:t>O(</w:t>
            </w:r>
            <w:proofErr w:type="gramEnd"/>
            <w:r>
              <w:t>1)*</w:t>
            </w:r>
          </w:p>
        </w:tc>
        <w:tc>
          <w:tcPr>
            <w:tcW w:w="2160" w:type="dxa"/>
          </w:tcPr>
          <w:p w14:paraId="1A5036FA" w14:textId="77777777" w:rsidR="00CB1458" w:rsidRDefault="00CB1458" w:rsidP="007A68E8"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60" w:type="dxa"/>
          </w:tcPr>
          <w:p w14:paraId="1259CD9E" w14:textId="77777777" w:rsidR="00CB1458" w:rsidRDefault="00CB1458" w:rsidP="007A68E8">
            <w:r>
              <w:t>Tie</w:t>
            </w:r>
          </w:p>
        </w:tc>
      </w:tr>
      <w:tr w:rsidR="00CB1458" w14:paraId="2B92A2A3" w14:textId="77777777">
        <w:tc>
          <w:tcPr>
            <w:tcW w:w="2160" w:type="dxa"/>
          </w:tcPr>
          <w:p w14:paraId="096E4AC9" w14:textId="77777777" w:rsidR="00CB1458" w:rsidRDefault="00CB1458" w:rsidP="007A68E8">
            <w:r>
              <w:t>Remove Oldest Order</w:t>
            </w:r>
          </w:p>
        </w:tc>
        <w:tc>
          <w:tcPr>
            <w:tcW w:w="2160" w:type="dxa"/>
          </w:tcPr>
          <w:p w14:paraId="6737C37B" w14:textId="77777777" w:rsidR="00CB1458" w:rsidRDefault="00CB1458" w:rsidP="007A68E8">
            <w:r>
              <w:t>O(n)</w:t>
            </w:r>
          </w:p>
        </w:tc>
        <w:tc>
          <w:tcPr>
            <w:tcW w:w="2160" w:type="dxa"/>
          </w:tcPr>
          <w:p w14:paraId="615323F1" w14:textId="77777777" w:rsidR="00CB1458" w:rsidRDefault="00CB1458" w:rsidP="007A68E8"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60" w:type="dxa"/>
          </w:tcPr>
          <w:p w14:paraId="4D96C1B9" w14:textId="77777777" w:rsidR="00CB1458" w:rsidRDefault="00CB1458" w:rsidP="007A68E8">
            <w:r>
              <w:t>LinkedList</w:t>
            </w:r>
          </w:p>
        </w:tc>
      </w:tr>
      <w:tr w:rsidR="00CB1458" w14:paraId="0218F7DD" w14:textId="77777777">
        <w:tc>
          <w:tcPr>
            <w:tcW w:w="2160" w:type="dxa"/>
          </w:tcPr>
          <w:p w14:paraId="3376052E" w14:textId="77777777" w:rsidR="00CB1458" w:rsidRDefault="00CB1458" w:rsidP="007A68E8">
            <w:r>
              <w:t>Remove by ID</w:t>
            </w:r>
          </w:p>
        </w:tc>
        <w:tc>
          <w:tcPr>
            <w:tcW w:w="2160" w:type="dxa"/>
          </w:tcPr>
          <w:p w14:paraId="51B197DE" w14:textId="77777777" w:rsidR="00CB1458" w:rsidRDefault="00CB1458" w:rsidP="007A68E8">
            <w:r>
              <w:t>O(n)</w:t>
            </w:r>
          </w:p>
        </w:tc>
        <w:tc>
          <w:tcPr>
            <w:tcW w:w="2160" w:type="dxa"/>
          </w:tcPr>
          <w:p w14:paraId="251BF78B" w14:textId="77777777" w:rsidR="00CB1458" w:rsidRDefault="00CB1458" w:rsidP="007A68E8">
            <w:r>
              <w:t>O(n)</w:t>
            </w:r>
          </w:p>
        </w:tc>
        <w:tc>
          <w:tcPr>
            <w:tcW w:w="2160" w:type="dxa"/>
          </w:tcPr>
          <w:p w14:paraId="3CF44572" w14:textId="77777777" w:rsidR="00CB1458" w:rsidRDefault="00CB1458" w:rsidP="007A68E8">
            <w:r>
              <w:t>Tie</w:t>
            </w:r>
          </w:p>
        </w:tc>
      </w:tr>
      <w:tr w:rsidR="00CB1458" w14:paraId="6992A417" w14:textId="77777777">
        <w:tc>
          <w:tcPr>
            <w:tcW w:w="2160" w:type="dxa"/>
          </w:tcPr>
          <w:p w14:paraId="12E99DC6" w14:textId="77777777" w:rsidR="00CB1458" w:rsidRDefault="00CB1458" w:rsidP="007A68E8">
            <w:r>
              <w:t>View Recent Order</w:t>
            </w:r>
          </w:p>
        </w:tc>
        <w:tc>
          <w:tcPr>
            <w:tcW w:w="2160" w:type="dxa"/>
          </w:tcPr>
          <w:p w14:paraId="27566929" w14:textId="77777777" w:rsidR="00CB1458" w:rsidRDefault="00CB1458" w:rsidP="007A68E8"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60" w:type="dxa"/>
          </w:tcPr>
          <w:p w14:paraId="390D052A" w14:textId="77777777" w:rsidR="00CB1458" w:rsidRDefault="00CB1458" w:rsidP="007A68E8"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60" w:type="dxa"/>
          </w:tcPr>
          <w:p w14:paraId="438BE9BC" w14:textId="77777777" w:rsidR="00CB1458" w:rsidRDefault="00CB1458" w:rsidP="007A68E8">
            <w:r>
              <w:t>Tie</w:t>
            </w:r>
          </w:p>
        </w:tc>
      </w:tr>
      <w:tr w:rsidR="00CB1458" w14:paraId="6F0F8746" w14:textId="77777777">
        <w:tc>
          <w:tcPr>
            <w:tcW w:w="2160" w:type="dxa"/>
          </w:tcPr>
          <w:p w14:paraId="39ADFB8B" w14:textId="77777777" w:rsidR="00CB1458" w:rsidRDefault="00CB1458" w:rsidP="007A68E8">
            <w:r>
              <w:t>Find Order by ID</w:t>
            </w:r>
          </w:p>
        </w:tc>
        <w:tc>
          <w:tcPr>
            <w:tcW w:w="2160" w:type="dxa"/>
          </w:tcPr>
          <w:p w14:paraId="6297E0A1" w14:textId="77777777" w:rsidR="00CB1458" w:rsidRDefault="00CB1458" w:rsidP="007A68E8">
            <w:r>
              <w:t>O(n)</w:t>
            </w:r>
          </w:p>
        </w:tc>
        <w:tc>
          <w:tcPr>
            <w:tcW w:w="2160" w:type="dxa"/>
          </w:tcPr>
          <w:p w14:paraId="77917838" w14:textId="77777777" w:rsidR="00CB1458" w:rsidRDefault="00CB1458" w:rsidP="007A68E8">
            <w:r>
              <w:t>O(n)</w:t>
            </w:r>
          </w:p>
        </w:tc>
        <w:tc>
          <w:tcPr>
            <w:tcW w:w="2160" w:type="dxa"/>
          </w:tcPr>
          <w:p w14:paraId="22BE0697" w14:textId="77777777" w:rsidR="00CB1458" w:rsidRDefault="00CB1458" w:rsidP="007A68E8">
            <w:r>
              <w:t>Tie</w:t>
            </w:r>
          </w:p>
        </w:tc>
      </w:tr>
    </w:tbl>
    <w:p w14:paraId="41C58004" w14:textId="77777777" w:rsidR="00CB1458" w:rsidRDefault="00CB1458" w:rsidP="00CB1458">
      <w:r>
        <w:t>* Amortized: occasional resizing makes some adds more expensive.</w:t>
      </w:r>
    </w:p>
    <w:p w14:paraId="50CCEF65" w14:textId="77777777" w:rsidR="00CB1458" w:rsidRPr="004456C3" w:rsidRDefault="00CB1458" w:rsidP="00CB1458">
      <w:pPr>
        <w:rPr>
          <w:b/>
          <w:bCs/>
          <w:sz w:val="28"/>
          <w:szCs w:val="28"/>
        </w:rPr>
      </w:pPr>
      <w:r w:rsidRPr="004456C3">
        <w:rPr>
          <w:b/>
          <w:bCs/>
          <w:sz w:val="28"/>
          <w:szCs w:val="28"/>
          <w:highlight w:val="yellow"/>
        </w:rPr>
        <w:t>Conclusion</w:t>
      </w:r>
    </w:p>
    <w:p w14:paraId="6108DCA4" w14:textId="77777777" w:rsidR="00CB1458" w:rsidRDefault="00CB1458" w:rsidP="00CB1458">
      <w:r>
        <w:t xml:space="preserve">Best Choice: </w:t>
      </w:r>
      <w:r w:rsidRPr="004456C3">
        <w:rPr>
          <w:highlight w:val="darkGray"/>
        </w:rPr>
        <w:t>LinkedList</w:t>
      </w:r>
    </w:p>
    <w:p w14:paraId="2C056F73" w14:textId="77777777" w:rsidR="00CB1458" w:rsidRDefault="00CB1458" w:rsidP="00CB1458">
      <w:r>
        <w:t>- Handles frequent processing of oldest orders more efficiently (</w:t>
      </w:r>
      <w:proofErr w:type="gramStart"/>
      <w:r>
        <w:t>O(</w:t>
      </w:r>
      <w:proofErr w:type="gramEnd"/>
      <w:r>
        <w:t>1) vs O(n)).</w:t>
      </w:r>
      <w:r>
        <w:br/>
        <w:t>- Adding to end is equally efficient.</w:t>
      </w:r>
      <w:r>
        <w:br/>
        <w:t>- Slightly more memory overhead, but worth it for performance in large-scale order queues</w:t>
      </w:r>
    </w:p>
    <w:p w14:paraId="67914985" w14:textId="77777777" w:rsidR="00CB1458" w:rsidRPr="00CB1458" w:rsidRDefault="00CB1458" w:rsidP="00CB1458"/>
    <w:bookmarkEnd w:id="0"/>
    <w:p w14:paraId="5886F65C" w14:textId="77777777" w:rsidR="00CB1458" w:rsidRPr="00CB1458" w:rsidRDefault="00CB1458" w:rsidP="00CB1458"/>
    <w:sectPr w:rsidR="00CB1458" w:rsidRPr="00CB1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3451" w14:textId="77777777" w:rsidR="005A2E4C" w:rsidRDefault="005A2E4C" w:rsidP="004456C3">
      <w:pPr>
        <w:spacing w:after="0" w:line="240" w:lineRule="auto"/>
      </w:pPr>
      <w:r>
        <w:separator/>
      </w:r>
    </w:p>
  </w:endnote>
  <w:endnote w:type="continuationSeparator" w:id="0">
    <w:p w14:paraId="78BB1293" w14:textId="77777777" w:rsidR="005A2E4C" w:rsidRDefault="005A2E4C" w:rsidP="0044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FEEE" w14:textId="77777777" w:rsidR="005A2E4C" w:rsidRDefault="005A2E4C" w:rsidP="004456C3">
      <w:pPr>
        <w:spacing w:after="0" w:line="240" w:lineRule="auto"/>
      </w:pPr>
      <w:r>
        <w:separator/>
      </w:r>
    </w:p>
  </w:footnote>
  <w:footnote w:type="continuationSeparator" w:id="0">
    <w:p w14:paraId="0C37C0CF" w14:textId="77777777" w:rsidR="005A2E4C" w:rsidRDefault="005A2E4C" w:rsidP="0044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243"/>
    <w:rsid w:val="0015074B"/>
    <w:rsid w:val="0029639D"/>
    <w:rsid w:val="00326F90"/>
    <w:rsid w:val="004456C3"/>
    <w:rsid w:val="005A2E4C"/>
    <w:rsid w:val="00AA1D8D"/>
    <w:rsid w:val="00B47730"/>
    <w:rsid w:val="00C96434"/>
    <w:rsid w:val="00CB0664"/>
    <w:rsid w:val="00CB14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77AE3"/>
  <w14:defaultImageDpi w14:val="300"/>
  <w15:docId w15:val="{99FB3C35-13DD-45C3-B411-61D46C55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44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3</cp:revision>
  <dcterms:created xsi:type="dcterms:W3CDTF">2025-04-06T12:11:00Z</dcterms:created>
  <dcterms:modified xsi:type="dcterms:W3CDTF">2025-04-06T12:24:00Z</dcterms:modified>
  <cp:category/>
</cp:coreProperties>
</file>